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73" w:rsidRPr="00666F00" w:rsidRDefault="001F1B61" w:rsidP="00124E9C">
      <w:pPr>
        <w:spacing w:line="300" w:lineRule="exact"/>
        <w:jc w:val="center"/>
        <w:rPr>
          <w:rFonts w:ascii="Times New Roman" w:hAnsi="Times New Roman"/>
          <w:b/>
          <w:sz w:val="26"/>
          <w:szCs w:val="26"/>
        </w:rPr>
      </w:pPr>
      <w:r w:rsidRPr="00666F00">
        <w:rPr>
          <w:rFonts w:ascii="Times New Roman" w:hAnsi="Times New Roman"/>
          <w:b/>
          <w:sz w:val="26"/>
          <w:szCs w:val="26"/>
        </w:rPr>
        <w:t>TUẦN THỨ</w:t>
      </w:r>
      <w:r w:rsidR="00213D6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A046AE">
        <w:rPr>
          <w:rFonts w:ascii="Times New Roman" w:hAnsi="Times New Roman"/>
          <w:b/>
          <w:sz w:val="26"/>
          <w:szCs w:val="26"/>
        </w:rPr>
        <w:t>40</w:t>
      </w:r>
      <w:r w:rsidR="00930A26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F73942" w:rsidRPr="00666F00">
        <w:rPr>
          <w:rFonts w:ascii="Times New Roman" w:hAnsi="Times New Roman"/>
          <w:b/>
          <w:sz w:val="26"/>
          <w:szCs w:val="26"/>
        </w:rPr>
        <w:t>(Từ ngày</w:t>
      </w:r>
      <w:r w:rsidR="00012273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A046AE">
        <w:rPr>
          <w:rFonts w:ascii="Times New Roman" w:hAnsi="Times New Roman"/>
          <w:b/>
          <w:sz w:val="26"/>
          <w:szCs w:val="26"/>
        </w:rPr>
        <w:t>04/6/2018</w:t>
      </w:r>
      <w:r w:rsidR="002F36D7" w:rsidRPr="00666F00">
        <w:rPr>
          <w:rFonts w:ascii="Times New Roman" w:hAnsi="Times New Roman"/>
          <w:b/>
          <w:sz w:val="26"/>
          <w:szCs w:val="26"/>
        </w:rPr>
        <w:t xml:space="preserve"> đến ngày</w:t>
      </w:r>
      <w:r w:rsidR="00586E21" w:rsidRPr="00666F00">
        <w:rPr>
          <w:rFonts w:ascii="Times New Roman" w:hAnsi="Times New Roman"/>
          <w:b/>
          <w:sz w:val="26"/>
          <w:szCs w:val="26"/>
        </w:rPr>
        <w:t xml:space="preserve"> </w:t>
      </w:r>
      <w:r w:rsidR="00C65175" w:rsidRPr="00666F00">
        <w:rPr>
          <w:rFonts w:ascii="Times New Roman" w:hAnsi="Times New Roman"/>
          <w:b/>
          <w:sz w:val="26"/>
          <w:szCs w:val="26"/>
        </w:rPr>
        <w:t>0</w:t>
      </w:r>
      <w:r w:rsidR="00A046AE">
        <w:rPr>
          <w:rFonts w:ascii="Times New Roman" w:hAnsi="Times New Roman"/>
          <w:b/>
          <w:sz w:val="26"/>
          <w:szCs w:val="26"/>
        </w:rPr>
        <w:t>9</w:t>
      </w:r>
      <w:r w:rsidR="00C65175" w:rsidRPr="00666F00">
        <w:rPr>
          <w:rFonts w:ascii="Times New Roman" w:hAnsi="Times New Roman"/>
          <w:b/>
          <w:sz w:val="26"/>
          <w:szCs w:val="26"/>
        </w:rPr>
        <w:t>/6</w:t>
      </w:r>
      <w:r w:rsidR="00AD4829" w:rsidRPr="00666F00">
        <w:rPr>
          <w:rFonts w:ascii="Times New Roman" w:hAnsi="Times New Roman"/>
          <w:b/>
          <w:sz w:val="26"/>
          <w:szCs w:val="26"/>
        </w:rPr>
        <w:t>/</w:t>
      </w:r>
      <w:r w:rsidR="006221D2" w:rsidRPr="00666F00">
        <w:rPr>
          <w:rFonts w:ascii="Times New Roman" w:hAnsi="Times New Roman"/>
          <w:b/>
          <w:sz w:val="26"/>
          <w:szCs w:val="26"/>
        </w:rPr>
        <w:t>201</w:t>
      </w:r>
      <w:r w:rsidR="00317D8A" w:rsidRPr="00666F00">
        <w:rPr>
          <w:rFonts w:ascii="Times New Roman" w:hAnsi="Times New Roman"/>
          <w:b/>
          <w:sz w:val="26"/>
          <w:szCs w:val="26"/>
        </w:rPr>
        <w:t>8</w:t>
      </w:r>
      <w:r w:rsidR="006221D2" w:rsidRPr="00666F00">
        <w:rPr>
          <w:rFonts w:ascii="Times New Roman" w:hAnsi="Times New Roman"/>
          <w:b/>
          <w:sz w:val="26"/>
          <w:szCs w:val="26"/>
        </w:rPr>
        <w:t>)</w:t>
      </w:r>
    </w:p>
    <w:tbl>
      <w:tblPr>
        <w:tblW w:w="5059" w:type="pct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5"/>
        <w:gridCol w:w="5035"/>
        <w:gridCol w:w="4391"/>
      </w:tblGrid>
      <w:tr w:rsidR="00412729" w:rsidRPr="00780B49" w:rsidTr="00A51804">
        <w:trPr>
          <w:trHeight w:val="361"/>
          <w:tblHeader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735869" w:rsidRPr="00A86AA1" w:rsidTr="00A51804">
        <w:trPr>
          <w:trHeight w:val="998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F72" w:rsidRPr="00A86AA1" w:rsidRDefault="00735869" w:rsidP="00A046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4/6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24A" w:rsidRPr="00666F00" w:rsidRDefault="0045424A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1BB" w:rsidRDefault="00536946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C479D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5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BCH Quân sự quận 5</w:t>
            </w:r>
          </w:p>
          <w:p w:rsidR="00536946" w:rsidRPr="00C479DF" w:rsidRDefault="00C479DF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C479D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Họp triển khai </w:t>
            </w:r>
            <w:r w:rsidR="00473B59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thao Quốc phòng-Tự vệ</w:t>
            </w:r>
            <w:r w:rsidR="00E01011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năm 2018 của C</w:t>
            </w:r>
            <w:r w:rsidRPr="00C479D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ụm </w:t>
            </w:r>
            <w:r w:rsidR="00473B59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Thi đua</w:t>
            </w:r>
            <w:r w:rsidRPr="00C479D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7</w:t>
            </w:r>
          </w:p>
          <w:p w:rsidR="00C479DF" w:rsidRPr="00C07A69" w:rsidRDefault="00C479DF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2"/>
                <w:szCs w:val="22"/>
              </w:rPr>
            </w:pPr>
            <w:r w:rsidRPr="00C07A69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TP: </w:t>
            </w:r>
            <w:r w:rsidRPr="00C07A69">
              <w:rPr>
                <w:rFonts w:ascii="Times New Roman" w:hAnsi="Times New Roman"/>
                <w:color w:val="333333"/>
              </w:rPr>
              <w:t>Các Đ/c Thanh Hảo</w:t>
            </w:r>
            <w:r w:rsidRPr="00C07A69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, </w:t>
            </w:r>
            <w:r w:rsidRPr="00C07A69">
              <w:rPr>
                <w:rFonts w:ascii="Times New Roman" w:hAnsi="Times New Roman"/>
                <w:color w:val="333333"/>
              </w:rPr>
              <w:t>Mai Đỉnh</w:t>
            </w:r>
            <w:r w:rsidR="00C07A69" w:rsidRPr="00C07A69">
              <w:rPr>
                <w:rFonts w:ascii="Times New Roman" w:hAnsi="Times New Roman"/>
                <w:color w:val="333333"/>
              </w:rPr>
              <w:t xml:space="preserve"> (K.GDĐC)</w:t>
            </w:r>
            <w:r w:rsidRPr="00C07A69">
              <w:rPr>
                <w:rFonts w:ascii="Times New Roman" w:hAnsi="Times New Roman"/>
                <w:color w:val="333333"/>
              </w:rPr>
              <w:t>,</w:t>
            </w:r>
            <w:r w:rsidRPr="00C07A69">
              <w:rPr>
                <w:rFonts w:ascii="Times New Roman" w:hAnsi="Times New Roman"/>
                <w:color w:val="333333"/>
                <w:sz w:val="22"/>
                <w:szCs w:val="22"/>
              </w:rPr>
              <w:t xml:space="preserve"> </w:t>
            </w:r>
            <w:r w:rsidRPr="00C07A69">
              <w:rPr>
                <w:rFonts w:ascii="Times New Roman" w:hAnsi="Times New Roman"/>
                <w:color w:val="333333"/>
              </w:rPr>
              <w:t>Công Thành (K.CKĐL)</w:t>
            </w:r>
          </w:p>
        </w:tc>
      </w:tr>
      <w:tr w:rsidR="00735869" w:rsidRPr="00A86AA1" w:rsidTr="00A51804">
        <w:trPr>
          <w:trHeight w:val="1128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C2F72" w:rsidRPr="00A86AA1" w:rsidRDefault="00735869" w:rsidP="00A518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5/6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66FF" w:rsidRPr="00B528F0" w:rsidRDefault="00E92DDB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</w:rPr>
            </w:pPr>
            <w:r w:rsidRPr="00B528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B528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B528F0">
              <w:rPr>
                <w:rFonts w:ascii="Times New Roman" w:hAnsi="Times New Roman"/>
                <w:color w:val="000000" w:themeColor="text1"/>
              </w:rPr>
              <w:t>tại Uỷ ban MTTQ Việt Nam TP.HCM</w:t>
            </w:r>
          </w:p>
          <w:p w:rsidR="00E92DDB" w:rsidRPr="00B528F0" w:rsidRDefault="00E92DDB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28F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 chuyên đề bàn giải pháp nâng cao hiệu quả đào tạo nghề trên địa bàn TP.HCM</w:t>
            </w:r>
          </w:p>
          <w:p w:rsidR="00E92DDB" w:rsidRPr="00B528F0" w:rsidRDefault="00E92DDB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528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Quang Trung</w:t>
            </w:r>
          </w:p>
          <w:p w:rsidR="00F81433" w:rsidRDefault="00F81433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</w:rPr>
            </w:pPr>
          </w:p>
          <w:p w:rsidR="00F81433" w:rsidRPr="00A670CA" w:rsidRDefault="00F81433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70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A670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Cao đẳng Kỹ nghệ II</w:t>
            </w:r>
          </w:p>
          <w:p w:rsidR="00F81433" w:rsidRPr="00A670CA" w:rsidRDefault="00F81433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A670C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ễ phát động phong trào Xanh hóa-Bảo vệ môi trường trong cơ sở Giáo dục nghề nghiệp</w:t>
            </w:r>
          </w:p>
          <w:p w:rsidR="00A670CA" w:rsidRPr="000266FF" w:rsidRDefault="00A670CA" w:rsidP="00E92DDB">
            <w:pPr>
              <w:shd w:val="clear" w:color="auto" w:fill="FFFFFF"/>
              <w:spacing w:line="300" w:lineRule="exact"/>
              <w:ind w:right="28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A670C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Quốc Văn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105B" w:rsidRPr="00666F00" w:rsidRDefault="00CC105B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AD30E4" w:rsidRPr="00A86AA1" w:rsidTr="00A51804">
        <w:trPr>
          <w:trHeight w:val="858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30E4" w:rsidRPr="00A86AA1" w:rsidRDefault="00AD30E4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D30E4" w:rsidRPr="00A86AA1" w:rsidRDefault="00AD30E4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6/6</w:t>
            </w:r>
          </w:p>
          <w:p w:rsidR="00EC2F72" w:rsidRDefault="00EC2F72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B2B26" w:rsidRPr="00A86AA1" w:rsidRDefault="00AB2B26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625FC" w:rsidRDefault="00C479DF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C479D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C479DF" w:rsidRPr="00C479DF" w:rsidRDefault="00C479DF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C479D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ông đoàn</w:t>
            </w:r>
          </w:p>
          <w:p w:rsidR="00C479DF" w:rsidRDefault="00C479DF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BCH Công đoàn, tổ trưởng các tổ Công đoàn</w:t>
            </w:r>
          </w:p>
          <w:p w:rsidR="00C479DF" w:rsidRDefault="00C479DF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Kính mời: Thầy Hữu Dũng</w:t>
            </w:r>
          </w:p>
          <w:p w:rsidR="00A51804" w:rsidRDefault="00A51804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A51804" w:rsidRDefault="00A51804" w:rsidP="00A51804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9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Pr="00C479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C479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</w:t>
            </w:r>
            <w:r w:rsidR="00A232EA">
              <w:rPr>
                <w:rFonts w:ascii="Times New Roman" w:hAnsi="Times New Roman"/>
                <w:color w:val="000000"/>
                <w:sz w:val="26"/>
                <w:szCs w:val="26"/>
              </w:rPr>
              <w:t>Hội thảo</w:t>
            </w:r>
          </w:p>
          <w:p w:rsidR="00A51804" w:rsidRPr="00C479DF" w:rsidRDefault="00A51804" w:rsidP="00A51804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về Đ</w:t>
            </w:r>
            <w:r w:rsidRPr="00C479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ề án Ngoại ngữ</w:t>
            </w:r>
          </w:p>
          <w:p w:rsidR="00A51804" w:rsidRDefault="00A51804" w:rsidP="00A51804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ám hiệu; Trưởng, Phó phòng Đào tạo, Phó phòng KHCN&amp;HTQT, Trưởng các khoa; Trưởng BM Kinh tế; Trưởng/Phó bộ môn VHNN; giảng viên Anh văn thuộc bộ môn VHNN; giảng viên giảng dạy Anh văn chuyên ngành</w:t>
            </w:r>
          </w:p>
          <w:p w:rsidR="00A51804" w:rsidRPr="00666F00" w:rsidRDefault="00A51804" w:rsidP="00A5180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 các giảng viên quan tâm giảng dạy Anh văn tại Trung tâm Ngoại ngữ thời gian tới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77616" w:rsidRDefault="00592F26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043F9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5h3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592F26" w:rsidRPr="00043F95" w:rsidRDefault="00592F26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043F95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lực lượng Cựu chiến binh, Tự vệ đang ở ký túc xá</w:t>
            </w:r>
          </w:p>
          <w:p w:rsidR="00592F26" w:rsidRPr="00666F00" w:rsidRDefault="00592F26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P: Đ/c Thanh Nhã, Đ/c Thanh Hảo và 14 Đ/c theo danh sách đã gửi </w:t>
            </w:r>
          </w:p>
        </w:tc>
      </w:tr>
      <w:tr w:rsidR="007E5E2B" w:rsidRPr="00A86AA1" w:rsidTr="00A51804">
        <w:trPr>
          <w:trHeight w:val="915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2B26" w:rsidRDefault="008325ED" w:rsidP="00124E9C">
            <w:pPr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961BA1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952F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256F59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62BB7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1746F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6920E2" w:rsidRDefault="00765291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7/6</w:t>
            </w:r>
          </w:p>
          <w:p w:rsidR="00AB2B26" w:rsidRDefault="00AB2B26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B2B26" w:rsidRPr="00A86AA1" w:rsidRDefault="00AB2B26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05B" w:rsidRDefault="0044340E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</w:t>
            </w:r>
            <w:r w:rsidR="00A670CA" w:rsidRPr="00A670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</w:t>
            </w:r>
            <w:r w:rsidR="00BD048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A670CA" w:rsidRPr="00A670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 w:rsidR="00A670C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uyền thống</w:t>
            </w:r>
            <w:bookmarkStart w:id="0" w:name="_GoBack"/>
            <w:bookmarkEnd w:id="0"/>
          </w:p>
          <w:p w:rsidR="00A670CA" w:rsidRPr="00A670CA" w:rsidRDefault="00A670CA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670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àm việ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 với Thường trực Ban liên lạc C</w:t>
            </w:r>
            <w:r w:rsidRPr="00A670C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ựu học sinh</w:t>
            </w:r>
          </w:p>
          <w:p w:rsidR="00A670CA" w:rsidRDefault="00A670CA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ám hiệu, P.HC-QT</w:t>
            </w:r>
          </w:p>
          <w:p w:rsidR="00A670CA" w:rsidRPr="00666F00" w:rsidRDefault="00A670CA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Thầy Khánh Dư, thầy Xuân Lâm, thầy Hương Sơn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7696" w:rsidRPr="00666F00" w:rsidRDefault="00A07696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45F26" w:rsidRPr="00A86AA1" w:rsidTr="00A51804">
        <w:trPr>
          <w:trHeight w:val="678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3A75" w:rsidRPr="00AB2B26" w:rsidRDefault="00A429C2" w:rsidP="00124E9C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br w:type="page"/>
            </w:r>
            <w:r w:rsidR="0070461A">
              <w:br w:type="page"/>
            </w:r>
            <w:r w:rsidR="00EC175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F008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6433E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8B0B2B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5064E0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DA686F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AB2B26" w:rsidRPr="00AB2B26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AB2B26" w:rsidRPr="00A86AA1" w:rsidRDefault="00A046AE" w:rsidP="00A51804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8/6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479DF" w:rsidRDefault="00C479DF" w:rsidP="00124E9C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79D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6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Trường bắn Củ Chi</w:t>
            </w:r>
          </w:p>
          <w:p w:rsidR="00C479DF" w:rsidRPr="00C479DF" w:rsidRDefault="00473B59" w:rsidP="00124E9C">
            <w:pPr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Luyện tập bắn súng 2 loại, n</w:t>
            </w:r>
            <w:r w:rsidR="00E0101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ém lựu đạn xa trúng hướng (Cụm T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i đua 7)</w:t>
            </w:r>
          </w:p>
          <w:p w:rsidR="00C479DF" w:rsidRPr="00666F00" w:rsidRDefault="00C479DF" w:rsidP="00D57B5D">
            <w:pPr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/c Thanh Hảo, cán bộ Tự vệ (theo danh sách triệu tập)</w:t>
            </w: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0766" w:rsidRPr="00666F00" w:rsidRDefault="00D30766" w:rsidP="008046C5">
            <w:pPr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04166D" w:rsidRPr="00A86AA1" w:rsidTr="00A51804">
        <w:trPr>
          <w:trHeight w:val="688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33E0" w:rsidRPr="00A86AA1" w:rsidRDefault="00B07066" w:rsidP="005E042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5C86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787413" w:rsidRPr="00A86AA1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04166D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</w:t>
            </w:r>
            <w:r w:rsid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ẢY</w:t>
            </w:r>
            <w:r w:rsidR="0004166D" w:rsidRPr="00A86AA1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A046AE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09/6</w:t>
            </w:r>
          </w:p>
        </w:tc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1A1F" w:rsidRPr="00666F00" w:rsidRDefault="00861A1F" w:rsidP="00124E9C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461A" w:rsidRPr="00666F00" w:rsidRDefault="0070461A" w:rsidP="00124E9C">
            <w:pPr>
              <w:spacing w:line="300" w:lineRule="exact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536946" w:rsidRPr="00E40EE8" w:rsidRDefault="00E40EE8" w:rsidP="00124E9C">
      <w:pPr>
        <w:spacing w:line="30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="00AF37F2">
        <w:rPr>
          <w:rFonts w:ascii="Times New Roman" w:hAnsi="Times New Roman"/>
          <w:b/>
          <w:i/>
          <w:color w:val="000000" w:themeColor="text1"/>
          <w:sz w:val="26"/>
          <w:szCs w:val="26"/>
        </w:rPr>
        <w:t>: Kính mời k</w:t>
      </w:r>
      <w:r w:rsidRPr="00E40EE8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hoa, </w:t>
      </w:r>
      <w:r w:rsidR="00AF37F2">
        <w:rPr>
          <w:rFonts w:ascii="Times New Roman" w:hAnsi="Times New Roman"/>
          <w:b/>
          <w:i/>
          <w:color w:val="000000" w:themeColor="text1"/>
          <w:sz w:val="26"/>
          <w:szCs w:val="26"/>
        </w:rPr>
        <w:t>b</w:t>
      </w:r>
      <w:r w:rsidRPr="00E40EE8">
        <w:rPr>
          <w:rFonts w:ascii="Times New Roman" w:hAnsi="Times New Roman"/>
          <w:b/>
          <w:i/>
          <w:color w:val="000000" w:themeColor="text1"/>
          <w:sz w:val="26"/>
          <w:szCs w:val="26"/>
        </w:rPr>
        <w:t>ộ môn xem Thông báo số 7 về Học kỳ phụ hè 2018 trên Website phòng Đào tạo.</w:t>
      </w:r>
    </w:p>
    <w:sectPr w:rsidR="00536946" w:rsidRPr="00E40EE8" w:rsidSect="006620F5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21" w:rsidRDefault="00865D21" w:rsidP="0028535C">
      <w:r>
        <w:separator/>
      </w:r>
    </w:p>
  </w:endnote>
  <w:endnote w:type="continuationSeparator" w:id="0">
    <w:p w:rsidR="00865D21" w:rsidRDefault="00865D21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21" w:rsidRDefault="00865D21" w:rsidP="0028535C">
      <w:r>
        <w:separator/>
      </w:r>
    </w:p>
  </w:footnote>
  <w:footnote w:type="continuationSeparator" w:id="0">
    <w:p w:rsidR="00865D21" w:rsidRDefault="00865D21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3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4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6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1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2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2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3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4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6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9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1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2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24"/>
  </w:num>
  <w:num w:numId="4">
    <w:abstractNumId w:val="25"/>
  </w:num>
  <w:num w:numId="5">
    <w:abstractNumId w:val="14"/>
  </w:num>
  <w:num w:numId="6">
    <w:abstractNumId w:val="8"/>
  </w:num>
  <w:num w:numId="7">
    <w:abstractNumId w:val="38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21"/>
  </w:num>
  <w:num w:numId="13">
    <w:abstractNumId w:val="31"/>
  </w:num>
  <w:num w:numId="14">
    <w:abstractNumId w:val="12"/>
  </w:num>
  <w:num w:numId="15">
    <w:abstractNumId w:val="34"/>
  </w:num>
  <w:num w:numId="16">
    <w:abstractNumId w:val="40"/>
  </w:num>
  <w:num w:numId="17">
    <w:abstractNumId w:val="30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3"/>
  </w:num>
  <w:num w:numId="23">
    <w:abstractNumId w:val="37"/>
  </w:num>
  <w:num w:numId="24">
    <w:abstractNumId w:val="18"/>
  </w:num>
  <w:num w:numId="25">
    <w:abstractNumId w:val="17"/>
  </w:num>
  <w:num w:numId="26">
    <w:abstractNumId w:val="20"/>
  </w:num>
  <w:num w:numId="27">
    <w:abstractNumId w:val="39"/>
  </w:num>
  <w:num w:numId="28">
    <w:abstractNumId w:val="41"/>
  </w:num>
  <w:num w:numId="29">
    <w:abstractNumId w:val="36"/>
  </w:num>
  <w:num w:numId="30">
    <w:abstractNumId w:val="9"/>
  </w:num>
  <w:num w:numId="31">
    <w:abstractNumId w:val="13"/>
  </w:num>
  <w:num w:numId="32">
    <w:abstractNumId w:val="23"/>
  </w:num>
  <w:num w:numId="33">
    <w:abstractNumId w:val="29"/>
  </w:num>
  <w:num w:numId="34">
    <w:abstractNumId w:val="19"/>
  </w:num>
  <w:num w:numId="35">
    <w:abstractNumId w:val="22"/>
  </w:num>
  <w:num w:numId="36">
    <w:abstractNumId w:val="28"/>
  </w:num>
  <w:num w:numId="37">
    <w:abstractNumId w:val="42"/>
  </w:num>
  <w:num w:numId="38">
    <w:abstractNumId w:val="4"/>
  </w:num>
  <w:num w:numId="39">
    <w:abstractNumId w:val="6"/>
  </w:num>
  <w:num w:numId="40">
    <w:abstractNumId w:val="32"/>
  </w:num>
  <w:num w:numId="41">
    <w:abstractNumId w:val="16"/>
  </w:num>
  <w:num w:numId="42">
    <w:abstractNumId w:val="2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D77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9B7"/>
    <w:rsid w:val="00054C53"/>
    <w:rsid w:val="00055426"/>
    <w:rsid w:val="00056105"/>
    <w:rsid w:val="00056B8D"/>
    <w:rsid w:val="0005753C"/>
    <w:rsid w:val="00057549"/>
    <w:rsid w:val="00057C74"/>
    <w:rsid w:val="00057E0F"/>
    <w:rsid w:val="000602B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483D"/>
    <w:rsid w:val="000A4D2D"/>
    <w:rsid w:val="000A5229"/>
    <w:rsid w:val="000A5A00"/>
    <w:rsid w:val="000A6881"/>
    <w:rsid w:val="000A724A"/>
    <w:rsid w:val="000A7605"/>
    <w:rsid w:val="000A7CF9"/>
    <w:rsid w:val="000B00BD"/>
    <w:rsid w:val="000B08B9"/>
    <w:rsid w:val="000B1032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E3D"/>
    <w:rsid w:val="00146F84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864"/>
    <w:rsid w:val="00177C00"/>
    <w:rsid w:val="0018032D"/>
    <w:rsid w:val="001808E5"/>
    <w:rsid w:val="00180A95"/>
    <w:rsid w:val="00180CAF"/>
    <w:rsid w:val="00180EED"/>
    <w:rsid w:val="0018134F"/>
    <w:rsid w:val="00181A39"/>
    <w:rsid w:val="00181C2B"/>
    <w:rsid w:val="00181F73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4C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91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51AC"/>
    <w:rsid w:val="001C51ED"/>
    <w:rsid w:val="001C56BA"/>
    <w:rsid w:val="001C5C3F"/>
    <w:rsid w:val="001C5F39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FE2"/>
    <w:rsid w:val="001D5039"/>
    <w:rsid w:val="001D5137"/>
    <w:rsid w:val="001D597E"/>
    <w:rsid w:val="001D5D3A"/>
    <w:rsid w:val="001D689A"/>
    <w:rsid w:val="001D6E9E"/>
    <w:rsid w:val="001D771F"/>
    <w:rsid w:val="001E0781"/>
    <w:rsid w:val="001E11D4"/>
    <w:rsid w:val="001E1BBF"/>
    <w:rsid w:val="001E1DDB"/>
    <w:rsid w:val="001E390B"/>
    <w:rsid w:val="001E3F2B"/>
    <w:rsid w:val="001E41A2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4C3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1DE"/>
    <w:rsid w:val="00220358"/>
    <w:rsid w:val="00220DD4"/>
    <w:rsid w:val="00220E05"/>
    <w:rsid w:val="0022188A"/>
    <w:rsid w:val="002219E1"/>
    <w:rsid w:val="00221D34"/>
    <w:rsid w:val="00221DB0"/>
    <w:rsid w:val="00221F65"/>
    <w:rsid w:val="002223A0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24B"/>
    <w:rsid w:val="002522E0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6F59"/>
    <w:rsid w:val="00257E55"/>
    <w:rsid w:val="002607AE"/>
    <w:rsid w:val="0026104A"/>
    <w:rsid w:val="002612C0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310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124"/>
    <w:rsid w:val="002923A6"/>
    <w:rsid w:val="002927AD"/>
    <w:rsid w:val="00292AB9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7A4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859"/>
    <w:rsid w:val="002B692D"/>
    <w:rsid w:val="002B72CA"/>
    <w:rsid w:val="002B7353"/>
    <w:rsid w:val="002B7CF8"/>
    <w:rsid w:val="002B7D9B"/>
    <w:rsid w:val="002C0205"/>
    <w:rsid w:val="002C0405"/>
    <w:rsid w:val="002C0450"/>
    <w:rsid w:val="002C06E5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5F9"/>
    <w:rsid w:val="002E0D1A"/>
    <w:rsid w:val="002E11C5"/>
    <w:rsid w:val="002E2AB3"/>
    <w:rsid w:val="002E31EA"/>
    <w:rsid w:val="002E31F0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82F"/>
    <w:rsid w:val="00302D75"/>
    <w:rsid w:val="00302DDE"/>
    <w:rsid w:val="0030374E"/>
    <w:rsid w:val="00303B94"/>
    <w:rsid w:val="0030402E"/>
    <w:rsid w:val="00305BDC"/>
    <w:rsid w:val="00305DBD"/>
    <w:rsid w:val="00306690"/>
    <w:rsid w:val="00306A7A"/>
    <w:rsid w:val="00306C13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3FDB"/>
    <w:rsid w:val="003541FE"/>
    <w:rsid w:val="00354AAE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DAB"/>
    <w:rsid w:val="00366ED1"/>
    <w:rsid w:val="0036705D"/>
    <w:rsid w:val="003670D2"/>
    <w:rsid w:val="0036710D"/>
    <w:rsid w:val="00367327"/>
    <w:rsid w:val="00367A5C"/>
    <w:rsid w:val="00367FBB"/>
    <w:rsid w:val="00370614"/>
    <w:rsid w:val="0037065C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5CC3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18A"/>
    <w:rsid w:val="003F1321"/>
    <w:rsid w:val="003F16E3"/>
    <w:rsid w:val="003F18A4"/>
    <w:rsid w:val="003F3397"/>
    <w:rsid w:val="003F367B"/>
    <w:rsid w:val="003F3891"/>
    <w:rsid w:val="003F4613"/>
    <w:rsid w:val="003F49AB"/>
    <w:rsid w:val="003F4D68"/>
    <w:rsid w:val="003F4FDF"/>
    <w:rsid w:val="003F50E0"/>
    <w:rsid w:val="003F53AC"/>
    <w:rsid w:val="003F57DD"/>
    <w:rsid w:val="003F5825"/>
    <w:rsid w:val="003F58E4"/>
    <w:rsid w:val="003F5935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40E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64"/>
    <w:rsid w:val="00462C9B"/>
    <w:rsid w:val="00462E4B"/>
    <w:rsid w:val="00462ED6"/>
    <w:rsid w:val="0046306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65A6"/>
    <w:rsid w:val="00467329"/>
    <w:rsid w:val="00467AB5"/>
    <w:rsid w:val="004704D9"/>
    <w:rsid w:val="00471525"/>
    <w:rsid w:val="00471720"/>
    <w:rsid w:val="00472003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CBC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53"/>
    <w:rsid w:val="00484889"/>
    <w:rsid w:val="00484C4E"/>
    <w:rsid w:val="00484E49"/>
    <w:rsid w:val="00485B70"/>
    <w:rsid w:val="00485D69"/>
    <w:rsid w:val="00486421"/>
    <w:rsid w:val="004865D4"/>
    <w:rsid w:val="00486832"/>
    <w:rsid w:val="00486B2E"/>
    <w:rsid w:val="00486C4E"/>
    <w:rsid w:val="0048705B"/>
    <w:rsid w:val="00487177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D7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676"/>
    <w:rsid w:val="004E37F3"/>
    <w:rsid w:val="004E3B2B"/>
    <w:rsid w:val="004E3C5C"/>
    <w:rsid w:val="004E3F27"/>
    <w:rsid w:val="004E4124"/>
    <w:rsid w:val="004E4352"/>
    <w:rsid w:val="004E45C9"/>
    <w:rsid w:val="004E487D"/>
    <w:rsid w:val="004E4AD7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26AD1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525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0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90F"/>
    <w:rsid w:val="00580CC5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38D1"/>
    <w:rsid w:val="005A3C37"/>
    <w:rsid w:val="005A414F"/>
    <w:rsid w:val="005A4467"/>
    <w:rsid w:val="005A475A"/>
    <w:rsid w:val="005A48E6"/>
    <w:rsid w:val="005A54FF"/>
    <w:rsid w:val="005A5845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F24"/>
    <w:rsid w:val="0066503B"/>
    <w:rsid w:val="00665594"/>
    <w:rsid w:val="00665A4F"/>
    <w:rsid w:val="00665AE7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3FE"/>
    <w:rsid w:val="00672A37"/>
    <w:rsid w:val="00672A9D"/>
    <w:rsid w:val="00672DEE"/>
    <w:rsid w:val="006731C6"/>
    <w:rsid w:val="0067391C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DF2"/>
    <w:rsid w:val="00690940"/>
    <w:rsid w:val="00691547"/>
    <w:rsid w:val="006918E3"/>
    <w:rsid w:val="006920E2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4F7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2C9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C45"/>
    <w:rsid w:val="006C0D36"/>
    <w:rsid w:val="006C0D72"/>
    <w:rsid w:val="006C0FE3"/>
    <w:rsid w:val="006C1869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61A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765B"/>
    <w:rsid w:val="00727CDB"/>
    <w:rsid w:val="00727D89"/>
    <w:rsid w:val="00727FE1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E2B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3FC2"/>
    <w:rsid w:val="00754654"/>
    <w:rsid w:val="00754850"/>
    <w:rsid w:val="007552A5"/>
    <w:rsid w:val="00756322"/>
    <w:rsid w:val="00756ACA"/>
    <w:rsid w:val="00756BD1"/>
    <w:rsid w:val="00756E7E"/>
    <w:rsid w:val="00757067"/>
    <w:rsid w:val="00757C66"/>
    <w:rsid w:val="00757D8E"/>
    <w:rsid w:val="00757EF3"/>
    <w:rsid w:val="00760105"/>
    <w:rsid w:val="00760DE2"/>
    <w:rsid w:val="00760E0D"/>
    <w:rsid w:val="0076175C"/>
    <w:rsid w:val="007618DA"/>
    <w:rsid w:val="00761EEF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17B4"/>
    <w:rsid w:val="007A1BB4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067B"/>
    <w:rsid w:val="008213F4"/>
    <w:rsid w:val="00821430"/>
    <w:rsid w:val="0082185C"/>
    <w:rsid w:val="00821913"/>
    <w:rsid w:val="00821A2C"/>
    <w:rsid w:val="0082264D"/>
    <w:rsid w:val="00822A93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25ED"/>
    <w:rsid w:val="0083266A"/>
    <w:rsid w:val="00833111"/>
    <w:rsid w:val="00833C82"/>
    <w:rsid w:val="00834899"/>
    <w:rsid w:val="0083489D"/>
    <w:rsid w:val="00834C27"/>
    <w:rsid w:val="00834C6E"/>
    <w:rsid w:val="00835269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A24"/>
    <w:rsid w:val="008641EE"/>
    <w:rsid w:val="0086510B"/>
    <w:rsid w:val="00865D21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A11"/>
    <w:rsid w:val="008972BB"/>
    <w:rsid w:val="0089799B"/>
    <w:rsid w:val="008A009E"/>
    <w:rsid w:val="008A01D8"/>
    <w:rsid w:val="008A05ED"/>
    <w:rsid w:val="008A0720"/>
    <w:rsid w:val="008A079F"/>
    <w:rsid w:val="008A124F"/>
    <w:rsid w:val="008A1376"/>
    <w:rsid w:val="008A1896"/>
    <w:rsid w:val="008A1988"/>
    <w:rsid w:val="008A240E"/>
    <w:rsid w:val="008A261F"/>
    <w:rsid w:val="008A268D"/>
    <w:rsid w:val="008A27A5"/>
    <w:rsid w:val="008A322A"/>
    <w:rsid w:val="008A3334"/>
    <w:rsid w:val="008A3B34"/>
    <w:rsid w:val="008A3B9B"/>
    <w:rsid w:val="008A428F"/>
    <w:rsid w:val="008A440D"/>
    <w:rsid w:val="008A49A3"/>
    <w:rsid w:val="008A4A0F"/>
    <w:rsid w:val="008A4ADD"/>
    <w:rsid w:val="008A4C21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87E"/>
    <w:rsid w:val="00907AC7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40BA"/>
    <w:rsid w:val="009648AC"/>
    <w:rsid w:val="00964F17"/>
    <w:rsid w:val="0096514F"/>
    <w:rsid w:val="00965961"/>
    <w:rsid w:val="00965AA3"/>
    <w:rsid w:val="00965B0C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250"/>
    <w:rsid w:val="00997502"/>
    <w:rsid w:val="009A0042"/>
    <w:rsid w:val="009A030F"/>
    <w:rsid w:val="009A0A86"/>
    <w:rsid w:val="009A0AB7"/>
    <w:rsid w:val="009A0BAF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2D5"/>
    <w:rsid w:val="009B0A25"/>
    <w:rsid w:val="009B10F1"/>
    <w:rsid w:val="009B1220"/>
    <w:rsid w:val="009B14D1"/>
    <w:rsid w:val="009B1A56"/>
    <w:rsid w:val="009B2318"/>
    <w:rsid w:val="009B326E"/>
    <w:rsid w:val="009B376D"/>
    <w:rsid w:val="009B3B0A"/>
    <w:rsid w:val="009B3FC5"/>
    <w:rsid w:val="009B443C"/>
    <w:rsid w:val="009B4BE7"/>
    <w:rsid w:val="009B4D50"/>
    <w:rsid w:val="009B50EC"/>
    <w:rsid w:val="009B57ED"/>
    <w:rsid w:val="009B5955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9F7"/>
    <w:rsid w:val="009C5A45"/>
    <w:rsid w:val="009C5D82"/>
    <w:rsid w:val="009C5F8A"/>
    <w:rsid w:val="009C6083"/>
    <w:rsid w:val="009C6351"/>
    <w:rsid w:val="009C6985"/>
    <w:rsid w:val="009C6E1A"/>
    <w:rsid w:val="009C706E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2A10"/>
    <w:rsid w:val="009D3622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6AE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2EA"/>
    <w:rsid w:val="00A23890"/>
    <w:rsid w:val="00A23C1A"/>
    <w:rsid w:val="00A23ED9"/>
    <w:rsid w:val="00A244BF"/>
    <w:rsid w:val="00A2463D"/>
    <w:rsid w:val="00A25689"/>
    <w:rsid w:val="00A25A1B"/>
    <w:rsid w:val="00A25A51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D40"/>
    <w:rsid w:val="00A30FA2"/>
    <w:rsid w:val="00A32241"/>
    <w:rsid w:val="00A32753"/>
    <w:rsid w:val="00A33D22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BA"/>
    <w:rsid w:val="00A400A6"/>
    <w:rsid w:val="00A40523"/>
    <w:rsid w:val="00A406CF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804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B57"/>
    <w:rsid w:val="00A910C4"/>
    <w:rsid w:val="00A9110A"/>
    <w:rsid w:val="00A915FC"/>
    <w:rsid w:val="00A91A37"/>
    <w:rsid w:val="00A91DB4"/>
    <w:rsid w:val="00A92277"/>
    <w:rsid w:val="00A923EC"/>
    <w:rsid w:val="00A9240A"/>
    <w:rsid w:val="00A927C2"/>
    <w:rsid w:val="00A92B87"/>
    <w:rsid w:val="00A92FF3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4B58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F3E"/>
    <w:rsid w:val="00AE439F"/>
    <w:rsid w:val="00AE4691"/>
    <w:rsid w:val="00AE475A"/>
    <w:rsid w:val="00AE4C09"/>
    <w:rsid w:val="00AE50A1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D22"/>
    <w:rsid w:val="00B565E6"/>
    <w:rsid w:val="00B56A76"/>
    <w:rsid w:val="00B56B74"/>
    <w:rsid w:val="00B56B84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4E9"/>
    <w:rsid w:val="00B84C25"/>
    <w:rsid w:val="00B85C14"/>
    <w:rsid w:val="00B85E38"/>
    <w:rsid w:val="00B85EDC"/>
    <w:rsid w:val="00B86179"/>
    <w:rsid w:val="00B861C2"/>
    <w:rsid w:val="00B87148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C9"/>
    <w:rsid w:val="00C12034"/>
    <w:rsid w:val="00C1255A"/>
    <w:rsid w:val="00C126BA"/>
    <w:rsid w:val="00C12719"/>
    <w:rsid w:val="00C12B03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9DF"/>
    <w:rsid w:val="00C47B46"/>
    <w:rsid w:val="00C47DC9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D6"/>
    <w:rsid w:val="00D038CE"/>
    <w:rsid w:val="00D03D83"/>
    <w:rsid w:val="00D04153"/>
    <w:rsid w:val="00D04327"/>
    <w:rsid w:val="00D05024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5CD"/>
    <w:rsid w:val="00D216E9"/>
    <w:rsid w:val="00D21782"/>
    <w:rsid w:val="00D219D0"/>
    <w:rsid w:val="00D21A64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1991"/>
    <w:rsid w:val="00D62652"/>
    <w:rsid w:val="00D62BB7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8FB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C83"/>
    <w:rsid w:val="00D87BB3"/>
    <w:rsid w:val="00D87F4E"/>
    <w:rsid w:val="00D90AD4"/>
    <w:rsid w:val="00D90FE1"/>
    <w:rsid w:val="00D9107A"/>
    <w:rsid w:val="00D91706"/>
    <w:rsid w:val="00D91852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845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1D10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1F10"/>
    <w:rsid w:val="00DD2050"/>
    <w:rsid w:val="00DD2A91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28E"/>
    <w:rsid w:val="00E003F2"/>
    <w:rsid w:val="00E00E82"/>
    <w:rsid w:val="00E01011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5A7"/>
    <w:rsid w:val="00EB0815"/>
    <w:rsid w:val="00EB0B0E"/>
    <w:rsid w:val="00EB0B31"/>
    <w:rsid w:val="00EB0E2C"/>
    <w:rsid w:val="00EB0EDD"/>
    <w:rsid w:val="00EB1609"/>
    <w:rsid w:val="00EB25AF"/>
    <w:rsid w:val="00EB2820"/>
    <w:rsid w:val="00EB2831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BAF"/>
    <w:rsid w:val="00F10D96"/>
    <w:rsid w:val="00F10EDC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17FB1"/>
    <w:rsid w:val="00F20050"/>
    <w:rsid w:val="00F204E6"/>
    <w:rsid w:val="00F20506"/>
    <w:rsid w:val="00F21046"/>
    <w:rsid w:val="00F2159D"/>
    <w:rsid w:val="00F2243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0EAB"/>
    <w:rsid w:val="00F315F5"/>
    <w:rsid w:val="00F31E9B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1D4F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4FC"/>
    <w:rsid w:val="00F65B65"/>
    <w:rsid w:val="00F66453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C9C"/>
    <w:rsid w:val="00FB6087"/>
    <w:rsid w:val="00FB61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6EB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96B"/>
    <w:rsid w:val="00FD43C4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DE9"/>
    <w:rsid w:val="00FF0064"/>
    <w:rsid w:val="00FF045E"/>
    <w:rsid w:val="00FF0F38"/>
    <w:rsid w:val="00FF117F"/>
    <w:rsid w:val="00FF1771"/>
    <w:rsid w:val="00FF19D5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4679-06EE-42C7-8D3B-A6B8B08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312</cp:revision>
  <cp:lastPrinted>2018-06-01T07:03:00Z</cp:lastPrinted>
  <dcterms:created xsi:type="dcterms:W3CDTF">2018-01-05T08:54:00Z</dcterms:created>
  <dcterms:modified xsi:type="dcterms:W3CDTF">2018-06-04T07:13:00Z</dcterms:modified>
</cp:coreProperties>
</file>